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F04BE" w14:paraId="258EF4D9" w14:textId="77777777" w:rsidTr="003F04BE">
        <w:tc>
          <w:tcPr>
            <w:tcW w:w="9016" w:type="dxa"/>
          </w:tcPr>
          <w:p w14:paraId="0BF11566" w14:textId="77777777" w:rsidR="00984501" w:rsidRDefault="007D6BAF" w:rsidP="003F04BE">
            <w:pPr>
              <w:jc w:val="center"/>
              <w:rPr>
                <w:b/>
              </w:rPr>
            </w:pPr>
            <w:r>
              <w:rPr>
                <w:b/>
              </w:rPr>
              <w:t xml:space="preserve">DRAFT </w:t>
            </w:r>
            <w:r w:rsidR="003F04BE" w:rsidRPr="003F04BE">
              <w:rPr>
                <w:b/>
              </w:rPr>
              <w:t>Minutes of the</w:t>
            </w:r>
            <w:r w:rsidR="006466A1">
              <w:rPr>
                <w:b/>
              </w:rPr>
              <w:t xml:space="preserve"> E</w:t>
            </w:r>
            <w:r w:rsidR="00984501">
              <w:rPr>
                <w:b/>
              </w:rPr>
              <w:t>x</w:t>
            </w:r>
            <w:r w:rsidR="006466A1">
              <w:rPr>
                <w:b/>
              </w:rPr>
              <w:t>tra-Ordinary</w:t>
            </w:r>
            <w:r w:rsidR="003F04BE" w:rsidRPr="003F04BE">
              <w:rPr>
                <w:b/>
              </w:rPr>
              <w:t xml:space="preserve"> Meeting of the Parish Council held on </w:t>
            </w:r>
          </w:p>
          <w:p w14:paraId="1761FF61" w14:textId="0F9FC9E8" w:rsidR="003F04BE" w:rsidRPr="003F04BE" w:rsidRDefault="006466A1" w:rsidP="00984501">
            <w:pPr>
              <w:jc w:val="center"/>
              <w:rPr>
                <w:b/>
              </w:rPr>
            </w:pPr>
            <w:r>
              <w:rPr>
                <w:b/>
              </w:rPr>
              <w:t>June 26th</w:t>
            </w:r>
            <w:proofErr w:type="gramStart"/>
            <w:r w:rsidR="003F04BE" w:rsidRPr="003F04BE">
              <w:rPr>
                <w:b/>
              </w:rPr>
              <w:t xml:space="preserve"> 2018</w:t>
            </w:r>
            <w:proofErr w:type="gramEnd"/>
            <w:r w:rsidR="003F04BE" w:rsidRPr="003F04BE">
              <w:rPr>
                <w:b/>
              </w:rPr>
              <w:t xml:space="preserve"> at </w:t>
            </w:r>
            <w:r>
              <w:rPr>
                <w:b/>
              </w:rPr>
              <w:t>7:3</w:t>
            </w:r>
            <w:r w:rsidR="003F04BE" w:rsidRPr="003F04BE">
              <w:rPr>
                <w:b/>
              </w:rPr>
              <w:t xml:space="preserve">0pm </w:t>
            </w:r>
            <w:r w:rsidR="00B11448">
              <w:rPr>
                <w:b/>
              </w:rPr>
              <w:t>at</w:t>
            </w:r>
            <w:r w:rsidR="003F04BE" w:rsidRPr="003F04BE">
              <w:rPr>
                <w:b/>
              </w:rPr>
              <w:t xml:space="preserve"> Rous </w:t>
            </w:r>
            <w:proofErr w:type="spellStart"/>
            <w:r w:rsidR="003F04BE" w:rsidRPr="003F04BE">
              <w:rPr>
                <w:b/>
              </w:rPr>
              <w:t>Lench</w:t>
            </w:r>
            <w:proofErr w:type="spellEnd"/>
            <w:r w:rsidR="003F04BE" w:rsidRPr="003F04BE">
              <w:rPr>
                <w:b/>
              </w:rPr>
              <w:t xml:space="preserve"> Village Hall</w:t>
            </w:r>
          </w:p>
        </w:tc>
      </w:tr>
    </w:tbl>
    <w:p w14:paraId="7853DCAE" w14:textId="3F12292F" w:rsidR="00C55147" w:rsidRDefault="00C55147" w:rsidP="00B11448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5"/>
        <w:gridCol w:w="8101"/>
      </w:tblGrid>
      <w:tr w:rsidR="003F04BE" w14:paraId="3174696A" w14:textId="77777777" w:rsidTr="003F04BE">
        <w:tc>
          <w:tcPr>
            <w:tcW w:w="846" w:type="dxa"/>
          </w:tcPr>
          <w:p w14:paraId="70715CFF" w14:textId="3FB45487" w:rsidR="003F04BE" w:rsidRPr="007D6BAF" w:rsidRDefault="003F04BE">
            <w:pPr>
              <w:rPr>
                <w:b/>
              </w:rPr>
            </w:pPr>
            <w:r w:rsidRPr="007D6BAF">
              <w:rPr>
                <w:b/>
              </w:rPr>
              <w:t>Present</w:t>
            </w:r>
          </w:p>
        </w:tc>
        <w:tc>
          <w:tcPr>
            <w:tcW w:w="8170" w:type="dxa"/>
          </w:tcPr>
          <w:p w14:paraId="169EDAE4" w14:textId="77777777" w:rsidR="006466A1" w:rsidRDefault="006466A1">
            <w:r>
              <w:t xml:space="preserve">Chairman </w:t>
            </w:r>
            <w:r w:rsidR="003F04BE">
              <w:t>Cllr D Browne,</w:t>
            </w:r>
            <w:r>
              <w:t xml:space="preserve"> Vice-Chairman</w:t>
            </w:r>
            <w:r w:rsidR="003F04BE">
              <w:t xml:space="preserve"> </w:t>
            </w:r>
            <w:r>
              <w:t xml:space="preserve">Cllr G White, </w:t>
            </w:r>
            <w:r w:rsidR="003F04BE">
              <w:t xml:space="preserve">Cllr C Dudley, Cllr G Hughes, </w:t>
            </w:r>
          </w:p>
          <w:p w14:paraId="4C6B65A6" w14:textId="67401F70" w:rsidR="003F04BE" w:rsidRDefault="003F04BE">
            <w:r>
              <w:t>Cllr J Davis, Cllr D Wicks, Cllr L Newton</w:t>
            </w:r>
          </w:p>
          <w:p w14:paraId="49DA2538" w14:textId="0E55A8D7" w:rsidR="00B11448" w:rsidRPr="006466A1" w:rsidRDefault="003F04BE" w:rsidP="00A72DFA">
            <w:r w:rsidRPr="007D6BAF">
              <w:rPr>
                <w:b/>
              </w:rPr>
              <w:t>In attendance</w:t>
            </w:r>
            <w:r>
              <w:t xml:space="preserve">: Temporary </w:t>
            </w:r>
            <w:proofErr w:type="gramStart"/>
            <w:r>
              <w:t>Clerk</w:t>
            </w:r>
            <w:r w:rsidR="00984501">
              <w:t xml:space="preserve">, </w:t>
            </w:r>
            <w:r w:rsidR="00AB7115">
              <w:t xml:space="preserve"> </w:t>
            </w:r>
            <w:r w:rsidR="006466A1">
              <w:t>0</w:t>
            </w:r>
            <w:proofErr w:type="gramEnd"/>
            <w:r w:rsidR="00EE71E9">
              <w:t xml:space="preserve"> members of the public.</w:t>
            </w:r>
          </w:p>
          <w:p w14:paraId="48098D09" w14:textId="14353F28" w:rsidR="00A4065A" w:rsidRPr="00B11448" w:rsidRDefault="00A4065A" w:rsidP="00A72DFA">
            <w:pPr>
              <w:rPr>
                <w:i/>
              </w:rPr>
            </w:pPr>
            <w:r w:rsidRPr="00D35208">
              <w:rPr>
                <w:b/>
              </w:rPr>
              <w:t xml:space="preserve">Meeting opened at </w:t>
            </w:r>
            <w:r w:rsidR="006466A1">
              <w:rPr>
                <w:b/>
              </w:rPr>
              <w:t>7:30pm</w:t>
            </w:r>
          </w:p>
        </w:tc>
      </w:tr>
    </w:tbl>
    <w:p w14:paraId="36C2C8F1" w14:textId="11972068" w:rsidR="003F04BE" w:rsidRDefault="003F04BE" w:rsidP="00B11448">
      <w:pPr>
        <w:spacing w:after="0"/>
      </w:pPr>
    </w:p>
    <w:p w14:paraId="6DC2F0BF" w14:textId="04C0CB29" w:rsidR="00984501" w:rsidRDefault="00984501" w:rsidP="00B11448">
      <w:pPr>
        <w:spacing w:after="0"/>
      </w:pPr>
      <w:r>
        <w:t>There was no public question time, due to no members of public being in attendance.</w:t>
      </w:r>
    </w:p>
    <w:p w14:paraId="3B3C4105" w14:textId="77777777" w:rsidR="00984501" w:rsidRDefault="00984501" w:rsidP="00B11448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9"/>
        <w:gridCol w:w="8157"/>
      </w:tblGrid>
      <w:tr w:rsidR="00B11448" w14:paraId="305A9186" w14:textId="77777777" w:rsidTr="00B11448">
        <w:tc>
          <w:tcPr>
            <w:tcW w:w="846" w:type="dxa"/>
          </w:tcPr>
          <w:p w14:paraId="0E7D8C95" w14:textId="66EC7E07" w:rsidR="00B11448" w:rsidRDefault="00B11448" w:rsidP="00B11448">
            <w:r>
              <w:t>1</w:t>
            </w:r>
            <w:r w:rsidR="006466A1">
              <w:t>9</w:t>
            </w:r>
            <w:r>
              <w:t>5/18</w:t>
            </w:r>
          </w:p>
        </w:tc>
        <w:tc>
          <w:tcPr>
            <w:tcW w:w="8170" w:type="dxa"/>
          </w:tcPr>
          <w:p w14:paraId="0186EDB9" w14:textId="6177071A" w:rsidR="00B11448" w:rsidRDefault="006466A1" w:rsidP="00B11448">
            <w:r>
              <w:rPr>
                <w:b/>
              </w:rPr>
              <w:t>Apologies:</w:t>
            </w:r>
            <w:r w:rsidR="00B11448">
              <w:t xml:space="preserve"> </w:t>
            </w:r>
            <w:r>
              <w:t>none</w:t>
            </w:r>
          </w:p>
        </w:tc>
      </w:tr>
    </w:tbl>
    <w:p w14:paraId="303B758F" w14:textId="7419B7ED" w:rsidR="00B11448" w:rsidRDefault="00B11448" w:rsidP="00B11448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9"/>
        <w:gridCol w:w="8157"/>
      </w:tblGrid>
      <w:tr w:rsidR="003F04BE" w14:paraId="0B4F17B9" w14:textId="77777777" w:rsidTr="00B11448">
        <w:tc>
          <w:tcPr>
            <w:tcW w:w="859" w:type="dxa"/>
          </w:tcPr>
          <w:p w14:paraId="0FE90A79" w14:textId="108A91A1" w:rsidR="003F04BE" w:rsidRDefault="003F04BE">
            <w:r>
              <w:t>1</w:t>
            </w:r>
            <w:r w:rsidR="006466A1">
              <w:t>9</w:t>
            </w:r>
            <w:r w:rsidR="00B11448">
              <w:t>6</w:t>
            </w:r>
            <w:r>
              <w:t>/18</w:t>
            </w:r>
          </w:p>
        </w:tc>
        <w:tc>
          <w:tcPr>
            <w:tcW w:w="8157" w:type="dxa"/>
          </w:tcPr>
          <w:p w14:paraId="7A4384EB" w14:textId="24C55833" w:rsidR="003F04BE" w:rsidRDefault="00A544F9">
            <w:r w:rsidRPr="00A544F9">
              <w:rPr>
                <w:b/>
              </w:rPr>
              <w:t>Declarations of Interest</w:t>
            </w:r>
            <w:r w:rsidRPr="00A544F9">
              <w:t>: None declared. Councillors were reminded of the need to update their register of interests.</w:t>
            </w:r>
          </w:p>
        </w:tc>
      </w:tr>
    </w:tbl>
    <w:p w14:paraId="58B5401F" w14:textId="24C41C43" w:rsidR="003F04BE" w:rsidRDefault="003F04BE" w:rsidP="00B11448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9"/>
        <w:gridCol w:w="8157"/>
      </w:tblGrid>
      <w:tr w:rsidR="00B11448" w14:paraId="40B903C7" w14:textId="77777777" w:rsidTr="00B11448">
        <w:tc>
          <w:tcPr>
            <w:tcW w:w="846" w:type="dxa"/>
          </w:tcPr>
          <w:p w14:paraId="179D41A9" w14:textId="2FFDA171" w:rsidR="00B11448" w:rsidRDefault="00B11448" w:rsidP="00B11448">
            <w:r>
              <w:t>1</w:t>
            </w:r>
            <w:r w:rsidR="00A544F9">
              <w:t>9</w:t>
            </w:r>
            <w:r>
              <w:t>7/18</w:t>
            </w:r>
          </w:p>
        </w:tc>
        <w:tc>
          <w:tcPr>
            <w:tcW w:w="8170" w:type="dxa"/>
          </w:tcPr>
          <w:p w14:paraId="06ECAD17" w14:textId="37630EF6" w:rsidR="00B11448" w:rsidRDefault="00A544F9" w:rsidP="00B11448">
            <w:r w:rsidRPr="00A544F9">
              <w:rPr>
                <w:b/>
              </w:rPr>
              <w:t>Dispensations</w:t>
            </w:r>
            <w:r w:rsidRPr="00A544F9">
              <w:t xml:space="preserve">: </w:t>
            </w:r>
            <w:r>
              <w:t>no requests received.</w:t>
            </w:r>
          </w:p>
        </w:tc>
      </w:tr>
    </w:tbl>
    <w:p w14:paraId="72F74069" w14:textId="77777777" w:rsidR="00B11448" w:rsidRDefault="00B11448" w:rsidP="00B11448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9"/>
        <w:gridCol w:w="8157"/>
      </w:tblGrid>
      <w:tr w:rsidR="00B11448" w14:paraId="3B5C737A" w14:textId="77777777" w:rsidTr="00B11448">
        <w:tc>
          <w:tcPr>
            <w:tcW w:w="846" w:type="dxa"/>
          </w:tcPr>
          <w:p w14:paraId="1EA083CE" w14:textId="6DB0A8B8" w:rsidR="00B11448" w:rsidRDefault="00B11448">
            <w:r>
              <w:t>1</w:t>
            </w:r>
            <w:r w:rsidR="00A544F9">
              <w:t>9</w:t>
            </w:r>
            <w:r>
              <w:t>8/18</w:t>
            </w:r>
          </w:p>
        </w:tc>
        <w:tc>
          <w:tcPr>
            <w:tcW w:w="8170" w:type="dxa"/>
          </w:tcPr>
          <w:p w14:paraId="0EED2977" w14:textId="2BF2FE15" w:rsidR="00B11448" w:rsidRDefault="00A544F9">
            <w:r w:rsidRPr="00A544F9">
              <w:rPr>
                <w:b/>
              </w:rPr>
              <w:t>Vice-Chairman to sign Declaration of Acceptance of Office</w:t>
            </w:r>
            <w:r>
              <w:t>.  Cllr White had been elected to the post of Vice-Chairman in his absence at Annual Meeting of the Parish Council. Cllr White signed his declaration and was witnessed by Clerk.</w:t>
            </w:r>
          </w:p>
        </w:tc>
      </w:tr>
    </w:tbl>
    <w:p w14:paraId="7B81E449" w14:textId="5597567F" w:rsidR="00B11448" w:rsidRDefault="00B11448" w:rsidP="00B11448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9"/>
        <w:gridCol w:w="8157"/>
      </w:tblGrid>
      <w:tr w:rsidR="00B11448" w14:paraId="3AFA4AC1" w14:textId="77777777" w:rsidTr="00A544F9">
        <w:tc>
          <w:tcPr>
            <w:tcW w:w="859" w:type="dxa"/>
          </w:tcPr>
          <w:p w14:paraId="5B3FE1BC" w14:textId="7D6E4632" w:rsidR="00B11448" w:rsidRDefault="00B11448">
            <w:r>
              <w:t>1</w:t>
            </w:r>
            <w:r w:rsidR="00A544F9">
              <w:t>99</w:t>
            </w:r>
            <w:r>
              <w:t>/18</w:t>
            </w:r>
          </w:p>
          <w:p w14:paraId="0A87F583" w14:textId="31C1DF36" w:rsidR="004526FA" w:rsidRDefault="004526FA">
            <w:r>
              <w:t>a.</w:t>
            </w:r>
          </w:p>
          <w:p w14:paraId="20190CAA" w14:textId="77777777" w:rsidR="004526FA" w:rsidRDefault="004526FA"/>
          <w:p w14:paraId="484B12EB" w14:textId="77777777" w:rsidR="004526FA" w:rsidRDefault="004526FA"/>
          <w:p w14:paraId="39974BF3" w14:textId="77777777" w:rsidR="004526FA" w:rsidRDefault="004526FA"/>
          <w:p w14:paraId="2749EBD7" w14:textId="77777777" w:rsidR="004526FA" w:rsidRDefault="004526FA"/>
          <w:p w14:paraId="67E47085" w14:textId="77777777" w:rsidR="004526FA" w:rsidRDefault="004526FA"/>
          <w:p w14:paraId="20777D03" w14:textId="77777777" w:rsidR="004526FA" w:rsidRDefault="004526FA"/>
          <w:p w14:paraId="5B48781B" w14:textId="77777777" w:rsidR="004526FA" w:rsidRDefault="004526FA"/>
          <w:p w14:paraId="269CDCCA" w14:textId="77777777" w:rsidR="004526FA" w:rsidRDefault="004526FA"/>
          <w:p w14:paraId="2102FD01" w14:textId="77777777" w:rsidR="004526FA" w:rsidRDefault="004526FA"/>
          <w:p w14:paraId="63C1E181" w14:textId="77777777" w:rsidR="004526FA" w:rsidRDefault="004526FA">
            <w:r>
              <w:t>b.</w:t>
            </w:r>
          </w:p>
          <w:p w14:paraId="13C395E4" w14:textId="77777777" w:rsidR="004526FA" w:rsidRDefault="004526FA"/>
          <w:p w14:paraId="05F755C0" w14:textId="77777777" w:rsidR="004526FA" w:rsidRDefault="004526FA"/>
          <w:p w14:paraId="56DB200D" w14:textId="77777777" w:rsidR="004526FA" w:rsidRDefault="004526FA"/>
          <w:p w14:paraId="79572EEA" w14:textId="77777777" w:rsidR="004526FA" w:rsidRDefault="004526FA"/>
          <w:p w14:paraId="10ED8637" w14:textId="77777777" w:rsidR="004526FA" w:rsidRDefault="004526FA"/>
          <w:p w14:paraId="2DE37D91" w14:textId="77777777" w:rsidR="004526FA" w:rsidRDefault="004526FA"/>
          <w:p w14:paraId="5297E747" w14:textId="77777777" w:rsidR="004526FA" w:rsidRDefault="004526FA"/>
          <w:p w14:paraId="4AE7B409" w14:textId="77777777" w:rsidR="004526FA" w:rsidRDefault="004526FA"/>
          <w:p w14:paraId="0169B2CD" w14:textId="77777777" w:rsidR="004526FA" w:rsidRDefault="004526FA"/>
          <w:p w14:paraId="5E231E3E" w14:textId="77777777" w:rsidR="004526FA" w:rsidRDefault="004526FA"/>
          <w:p w14:paraId="764A2B87" w14:textId="77777777" w:rsidR="004526FA" w:rsidRDefault="004526FA"/>
          <w:p w14:paraId="7B598C14" w14:textId="1C8F0D15" w:rsidR="004526FA" w:rsidRDefault="004526FA">
            <w:r>
              <w:t>c.</w:t>
            </w:r>
          </w:p>
        </w:tc>
        <w:tc>
          <w:tcPr>
            <w:tcW w:w="8157" w:type="dxa"/>
          </w:tcPr>
          <w:p w14:paraId="32E0DC92" w14:textId="1754D0C7" w:rsidR="00F8554B" w:rsidRDefault="00A544F9" w:rsidP="00A544F9">
            <w:r>
              <w:rPr>
                <w:b/>
              </w:rPr>
              <w:t xml:space="preserve">Progress </w:t>
            </w:r>
            <w:proofErr w:type="gramStart"/>
            <w:r>
              <w:rPr>
                <w:b/>
              </w:rPr>
              <w:t>Reports</w:t>
            </w:r>
            <w:r w:rsidR="00F8554B">
              <w:t xml:space="preserve"> </w:t>
            </w:r>
            <w:r w:rsidR="00E00D19">
              <w:t xml:space="preserve"> -</w:t>
            </w:r>
            <w:proofErr w:type="gramEnd"/>
            <w:r w:rsidR="00E00D19">
              <w:t xml:space="preserve"> </w:t>
            </w:r>
            <w:r>
              <w:t>Clerk Report</w:t>
            </w:r>
            <w:r w:rsidR="00E00D19">
              <w:t>ed</w:t>
            </w:r>
          </w:p>
          <w:p w14:paraId="29F4E3A8" w14:textId="7E2578F1" w:rsidR="00E00D19" w:rsidRPr="00E00D19" w:rsidRDefault="00DA7C0E" w:rsidP="00E00D19">
            <w:r>
              <w:t>E</w:t>
            </w:r>
            <w:r w:rsidR="00E00D19" w:rsidRPr="00E00D19">
              <w:t>nd of Year Accounts for 2017/18 completed.</w:t>
            </w:r>
            <w:r w:rsidR="00E00D19">
              <w:t xml:space="preserve"> </w:t>
            </w:r>
            <w:r w:rsidR="00E00D19" w:rsidRPr="00E00D19">
              <w:t>Internal audit completed.</w:t>
            </w:r>
          </w:p>
          <w:p w14:paraId="4954CB68" w14:textId="77777777" w:rsidR="00984501" w:rsidRDefault="00E00D19" w:rsidP="00E00D19">
            <w:r w:rsidRPr="00E00D19">
              <w:t>Governance documentation must be published onto website by 2</w:t>
            </w:r>
            <w:r w:rsidRPr="00E00D19">
              <w:rPr>
                <w:vertAlign w:val="superscript"/>
              </w:rPr>
              <w:t>nd</w:t>
            </w:r>
            <w:r w:rsidRPr="00E00D19">
              <w:t xml:space="preserve"> July 2018.</w:t>
            </w:r>
            <w:r>
              <w:t xml:space="preserve"> </w:t>
            </w:r>
          </w:p>
          <w:p w14:paraId="3452C19E" w14:textId="7AA5E526" w:rsidR="00E00D19" w:rsidRPr="00E00D19" w:rsidRDefault="00E00D19" w:rsidP="00E00D19">
            <w:r w:rsidRPr="00E00D19">
              <w:t>Receipt received in relation to payment for petrol to lawnmower.</w:t>
            </w:r>
          </w:p>
          <w:p w14:paraId="65DAAB94" w14:textId="77777777" w:rsidR="00E00D19" w:rsidRPr="00E00D19" w:rsidRDefault="00E00D19" w:rsidP="00E00D19">
            <w:r w:rsidRPr="00E00D19">
              <w:t>Response sent to resident raising queries in relation to grass verge, railings, cyclists etc.</w:t>
            </w:r>
          </w:p>
          <w:p w14:paraId="213FCCAA" w14:textId="795D9276" w:rsidR="00E00D19" w:rsidRPr="00E00D19" w:rsidRDefault="00E00D19" w:rsidP="00E00D19">
            <w:r>
              <w:t>T</w:t>
            </w:r>
            <w:r w:rsidRPr="00E00D19">
              <w:t>emporary Clerk attended the GDPR training on 12</w:t>
            </w:r>
            <w:r w:rsidRPr="00E00D19">
              <w:rPr>
                <w:vertAlign w:val="superscript"/>
              </w:rPr>
              <w:t>th</w:t>
            </w:r>
            <w:r w:rsidRPr="00E00D19">
              <w:t xml:space="preserve"> June – a presentation of slides to be circulated to Councillors for discussion at July PC Meeting.</w:t>
            </w:r>
          </w:p>
          <w:p w14:paraId="279B61A9" w14:textId="7D22BF04" w:rsidR="00E00D19" w:rsidRPr="00E00D19" w:rsidRDefault="00E00D19" w:rsidP="00E00D19">
            <w:r w:rsidRPr="00E00D19">
              <w:t xml:space="preserve">To meet NALC recommendations the PC agreed in May to register with ICO (Information Commissioners Office). However, registration has increased to £40. </w:t>
            </w:r>
            <w:proofErr w:type="gramStart"/>
            <w:r w:rsidRPr="00E00D19">
              <w:t>Therefore</w:t>
            </w:r>
            <w:proofErr w:type="gramEnd"/>
            <w:r w:rsidRPr="00E00D19">
              <w:t xml:space="preserve"> an additional £5 cheque has been prepared.</w:t>
            </w:r>
            <w:r w:rsidR="004526FA">
              <w:t xml:space="preserve"> Financial Summary presented as </w:t>
            </w:r>
            <w:proofErr w:type="gramStart"/>
            <w:r w:rsidR="004526FA">
              <w:t>below:-</w:t>
            </w:r>
            <w:proofErr w:type="gramEnd"/>
          </w:p>
          <w:p w14:paraId="355FE5A9" w14:textId="34DACE5F" w:rsidR="00A544F9" w:rsidRPr="00984501" w:rsidRDefault="004526FA" w:rsidP="00A544F9">
            <w:r>
              <w:rPr>
                <w:b/>
                <w:noProof/>
              </w:rPr>
              <w:drawing>
                <wp:inline distT="0" distB="0" distL="0" distR="0" wp14:anchorId="1DCF8A61" wp14:editId="3DFC5A85">
                  <wp:extent cx="3841115" cy="3310255"/>
                  <wp:effectExtent l="0" t="0" r="6985" b="444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1115" cy="33102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554B" w14:paraId="2D073665" w14:textId="77777777" w:rsidTr="00984501">
        <w:tc>
          <w:tcPr>
            <w:tcW w:w="859" w:type="dxa"/>
          </w:tcPr>
          <w:p w14:paraId="7C9FA3B2" w14:textId="0A76F732" w:rsidR="00F8554B" w:rsidRDefault="004526FA">
            <w:r>
              <w:lastRenderedPageBreak/>
              <w:t>200</w:t>
            </w:r>
            <w:r w:rsidR="00F8554B">
              <w:t>/18</w:t>
            </w:r>
          </w:p>
        </w:tc>
        <w:tc>
          <w:tcPr>
            <w:tcW w:w="8157" w:type="dxa"/>
          </w:tcPr>
          <w:p w14:paraId="07448DE5" w14:textId="1D203F34" w:rsidR="00F8554B" w:rsidRDefault="004526FA">
            <w:r>
              <w:rPr>
                <w:b/>
              </w:rPr>
              <w:t>Finance</w:t>
            </w:r>
            <w:r w:rsidR="00F8554B">
              <w:t xml:space="preserve">: </w:t>
            </w:r>
            <w:r>
              <w:t>Clerk presented the Year End Finance and Governance for approval as follows:</w:t>
            </w:r>
          </w:p>
          <w:p w14:paraId="43F5FCEF" w14:textId="77777777" w:rsidR="004526FA" w:rsidRDefault="004526FA" w:rsidP="004526FA">
            <w:pPr>
              <w:pStyle w:val="ListParagraph"/>
              <w:numPr>
                <w:ilvl w:val="0"/>
                <w:numId w:val="10"/>
              </w:numPr>
            </w:pPr>
            <w:r>
              <w:t>Internal Audit Report had been completed and duly signed by Auditor.</w:t>
            </w:r>
          </w:p>
          <w:p w14:paraId="32D732F1" w14:textId="77777777" w:rsidR="004526FA" w:rsidRDefault="004526FA" w:rsidP="004526FA">
            <w:pPr>
              <w:pStyle w:val="ListParagraph"/>
              <w:numPr>
                <w:ilvl w:val="0"/>
                <w:numId w:val="10"/>
              </w:numPr>
            </w:pPr>
            <w:r>
              <w:t>The Council approved the Annual Governance Statement 2017/18.</w:t>
            </w:r>
          </w:p>
          <w:p w14:paraId="3C605524" w14:textId="77777777" w:rsidR="004526FA" w:rsidRDefault="004526FA" w:rsidP="004526FA">
            <w:pPr>
              <w:pStyle w:val="ListParagraph"/>
              <w:numPr>
                <w:ilvl w:val="0"/>
                <w:numId w:val="10"/>
              </w:numPr>
            </w:pPr>
            <w:r>
              <w:t>The Council approved the Accounting Statements 2017/18.</w:t>
            </w:r>
          </w:p>
          <w:p w14:paraId="4B994025" w14:textId="77777777" w:rsidR="004526FA" w:rsidRDefault="004526FA" w:rsidP="004526FA">
            <w:pPr>
              <w:pStyle w:val="ListParagraph"/>
              <w:numPr>
                <w:ilvl w:val="0"/>
                <w:numId w:val="10"/>
              </w:numPr>
            </w:pPr>
            <w:r>
              <w:t>The Council approved the Schedule of Fixed Assets 2017/18.</w:t>
            </w:r>
          </w:p>
          <w:p w14:paraId="3299F5E0" w14:textId="77777777" w:rsidR="004526FA" w:rsidRDefault="004526FA" w:rsidP="004526FA">
            <w:pPr>
              <w:pStyle w:val="ListParagraph"/>
              <w:numPr>
                <w:ilvl w:val="0"/>
                <w:numId w:val="10"/>
              </w:numPr>
            </w:pPr>
            <w:r>
              <w:t>The Council approved the proposed dates for the Exercise of Public Rights.</w:t>
            </w:r>
          </w:p>
          <w:p w14:paraId="46DBE7CE" w14:textId="77777777" w:rsidR="004526FA" w:rsidRDefault="004526FA" w:rsidP="004526FA">
            <w:pPr>
              <w:pStyle w:val="ListParagraph"/>
              <w:numPr>
                <w:ilvl w:val="0"/>
                <w:numId w:val="10"/>
              </w:numPr>
            </w:pPr>
            <w:r>
              <w:t>Clerk presented payments as per item 199/18 c. Payments approved.</w:t>
            </w:r>
          </w:p>
          <w:p w14:paraId="682D201B" w14:textId="77777777" w:rsidR="004526FA" w:rsidRDefault="004526FA" w:rsidP="004526FA">
            <w:pPr>
              <w:pStyle w:val="ListParagraph"/>
              <w:numPr>
                <w:ilvl w:val="0"/>
                <w:numId w:val="10"/>
              </w:numPr>
            </w:pPr>
            <w:r>
              <w:t>The Council approved the Certificate of Exemption 2017/18.</w:t>
            </w:r>
          </w:p>
          <w:p w14:paraId="1357DEB3" w14:textId="163B964F" w:rsidR="00DA7C0E" w:rsidRDefault="00DA7C0E" w:rsidP="00DA7C0E">
            <w:pPr>
              <w:pStyle w:val="ListParagraph"/>
              <w:ind w:left="1080"/>
            </w:pPr>
            <w:r w:rsidRPr="00DA7C0E">
              <w:rPr>
                <w:b/>
              </w:rPr>
              <w:t>Action</w:t>
            </w:r>
            <w:r>
              <w:t>: All items to be published by Clerk to website by 2/7/2018 deadline.</w:t>
            </w:r>
          </w:p>
        </w:tc>
      </w:tr>
    </w:tbl>
    <w:p w14:paraId="75D29A66" w14:textId="77777777" w:rsidR="00F8554B" w:rsidRDefault="00F8554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9"/>
        <w:gridCol w:w="8157"/>
      </w:tblGrid>
      <w:tr w:rsidR="00F8554B" w14:paraId="2E101364" w14:textId="77777777" w:rsidTr="00F8554B">
        <w:tc>
          <w:tcPr>
            <w:tcW w:w="846" w:type="dxa"/>
          </w:tcPr>
          <w:p w14:paraId="218CB1E2" w14:textId="6321A0EA" w:rsidR="00F8554B" w:rsidRDefault="004526FA">
            <w:r>
              <w:t>201</w:t>
            </w:r>
            <w:r w:rsidR="00F8554B">
              <w:t>/18</w:t>
            </w:r>
          </w:p>
        </w:tc>
        <w:tc>
          <w:tcPr>
            <w:tcW w:w="8170" w:type="dxa"/>
          </w:tcPr>
          <w:p w14:paraId="47D08F3F" w14:textId="77777777" w:rsidR="00F8554B" w:rsidRDefault="004526FA">
            <w:r>
              <w:rPr>
                <w:b/>
              </w:rPr>
              <w:t>C</w:t>
            </w:r>
            <w:r w:rsidR="00F8554B" w:rsidRPr="007D6BAF">
              <w:rPr>
                <w:b/>
              </w:rPr>
              <w:t>o</w:t>
            </w:r>
            <w:r>
              <w:rPr>
                <w:b/>
              </w:rPr>
              <w:t>rrespondence</w:t>
            </w:r>
            <w:r w:rsidR="00F8554B">
              <w:t xml:space="preserve"> – </w:t>
            </w:r>
          </w:p>
          <w:p w14:paraId="334B34F1" w14:textId="4E6B41FA" w:rsidR="004526FA" w:rsidRDefault="004526FA" w:rsidP="004526FA">
            <w:pPr>
              <w:pStyle w:val="ListParagraph"/>
              <w:numPr>
                <w:ilvl w:val="0"/>
                <w:numId w:val="11"/>
              </w:numPr>
            </w:pPr>
            <w:r>
              <w:t xml:space="preserve">Application for Grant for WW1 project. Clerk to request further details of the format, content and size of the leaflet. </w:t>
            </w:r>
            <w:r w:rsidR="00DA7C0E" w:rsidRPr="00DA7C0E">
              <w:rPr>
                <w:b/>
              </w:rPr>
              <w:t>Action</w:t>
            </w:r>
            <w:r w:rsidR="00DA7C0E">
              <w:t>:</w:t>
            </w:r>
            <w:r w:rsidR="005270C2">
              <w:t xml:space="preserve"> </w:t>
            </w:r>
            <w:r>
              <w:t>To be included on July agenda.</w:t>
            </w:r>
          </w:p>
          <w:p w14:paraId="7FC98654" w14:textId="158E3F3B" w:rsidR="00DA7C0E" w:rsidRDefault="004526FA" w:rsidP="004526FA">
            <w:pPr>
              <w:pStyle w:val="ListParagraph"/>
              <w:numPr>
                <w:ilvl w:val="0"/>
                <w:numId w:val="11"/>
              </w:numPr>
            </w:pPr>
            <w:r>
              <w:t xml:space="preserve">NHBS – Clerk presented a letter from Wychavon that has been circulated to all Councils outlining </w:t>
            </w:r>
            <w:r w:rsidR="00DA7C0E">
              <w:t xml:space="preserve">the protocol for successful applications. </w:t>
            </w:r>
            <w:r w:rsidR="00DA7C0E" w:rsidRPr="00DA7C0E">
              <w:rPr>
                <w:b/>
              </w:rPr>
              <w:t>Action:</w:t>
            </w:r>
            <w:r w:rsidR="00DA7C0E">
              <w:t xml:space="preserve"> To be included on July agenda.</w:t>
            </w:r>
          </w:p>
          <w:p w14:paraId="0D1C6F56" w14:textId="0761CFBD" w:rsidR="005270C2" w:rsidRDefault="005270C2" w:rsidP="004526FA">
            <w:pPr>
              <w:pStyle w:val="ListParagraph"/>
              <w:numPr>
                <w:ilvl w:val="0"/>
                <w:numId w:val="11"/>
              </w:numPr>
            </w:pPr>
            <w:r>
              <w:t>NHBS event on 5</w:t>
            </w:r>
            <w:r w:rsidRPr="005270C2">
              <w:rPr>
                <w:vertAlign w:val="superscript"/>
              </w:rPr>
              <w:t>th</w:t>
            </w:r>
            <w:r>
              <w:t xml:space="preserve"> July at Civic Centre, Pershore. Open to Councillors to understand the changes to the NHBS system. </w:t>
            </w:r>
            <w:r w:rsidRPr="005270C2">
              <w:rPr>
                <w:b/>
              </w:rPr>
              <w:t>Action:</w:t>
            </w:r>
            <w:r>
              <w:t xml:space="preserve"> Clerk to advise Chair of the timing of event.</w:t>
            </w:r>
          </w:p>
          <w:p w14:paraId="2D90FB93" w14:textId="1C4A4320" w:rsidR="004526FA" w:rsidRDefault="00DA7C0E" w:rsidP="004526FA">
            <w:pPr>
              <w:pStyle w:val="ListParagraph"/>
              <w:numPr>
                <w:ilvl w:val="0"/>
                <w:numId w:val="11"/>
              </w:numPr>
            </w:pPr>
            <w:r>
              <w:t>Crime Prevention Workshop – West Mercia Police are running an event on July 6</w:t>
            </w:r>
            <w:r w:rsidRPr="00DA7C0E">
              <w:rPr>
                <w:vertAlign w:val="superscript"/>
              </w:rPr>
              <w:t>th</w:t>
            </w:r>
            <w:proofErr w:type="gramStart"/>
            <w:r>
              <w:t xml:space="preserve"> 2018</w:t>
            </w:r>
            <w:proofErr w:type="gramEnd"/>
            <w:r>
              <w:t xml:space="preserve"> – 10am-1pm. </w:t>
            </w:r>
            <w:r w:rsidRPr="00DA7C0E">
              <w:rPr>
                <w:b/>
              </w:rPr>
              <w:t>Action:</w:t>
            </w:r>
            <w:r>
              <w:t xml:space="preserve"> Notices to be pinned to noticeboards.</w:t>
            </w:r>
            <w:r w:rsidR="004526FA">
              <w:t xml:space="preserve"> </w:t>
            </w:r>
          </w:p>
        </w:tc>
      </w:tr>
    </w:tbl>
    <w:p w14:paraId="6BA8F5B9" w14:textId="024E8B98" w:rsidR="00F8554B" w:rsidRDefault="00F8554B" w:rsidP="00966C0C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9"/>
        <w:gridCol w:w="8157"/>
      </w:tblGrid>
      <w:tr w:rsidR="00966C0C" w14:paraId="321772B3" w14:textId="77777777" w:rsidTr="00CF6163">
        <w:tc>
          <w:tcPr>
            <w:tcW w:w="859" w:type="dxa"/>
          </w:tcPr>
          <w:p w14:paraId="4ECE9DA9" w14:textId="1A697ACE" w:rsidR="00966C0C" w:rsidRDefault="00DA7C0E">
            <w:r>
              <w:t>202</w:t>
            </w:r>
            <w:r w:rsidR="00966C0C">
              <w:t>/18</w:t>
            </w:r>
          </w:p>
        </w:tc>
        <w:tc>
          <w:tcPr>
            <w:tcW w:w="8157" w:type="dxa"/>
          </w:tcPr>
          <w:p w14:paraId="5486901F" w14:textId="77777777" w:rsidR="00DA7C0E" w:rsidRDefault="00DA7C0E">
            <w:r>
              <w:rPr>
                <w:b/>
              </w:rPr>
              <w:t>Councillors Reports &amp; Items for Future Agenda</w:t>
            </w:r>
            <w:r w:rsidR="00966C0C">
              <w:t xml:space="preserve"> – </w:t>
            </w:r>
          </w:p>
          <w:p w14:paraId="614FDE51" w14:textId="6E7DC5B6" w:rsidR="00DA7C0E" w:rsidRDefault="005270C2" w:rsidP="00DA7C0E">
            <w:pPr>
              <w:pStyle w:val="ListParagraph"/>
              <w:numPr>
                <w:ilvl w:val="0"/>
                <w:numId w:val="12"/>
              </w:numPr>
            </w:pPr>
            <w:r>
              <w:t>It was</w:t>
            </w:r>
            <w:r w:rsidR="00DA7C0E">
              <w:t xml:space="preserve"> reported that </w:t>
            </w:r>
            <w:r w:rsidR="00CF6163">
              <w:t xml:space="preserve">the lime trees </w:t>
            </w:r>
            <w:r w:rsidR="00DA7C0E">
              <w:t xml:space="preserve">on the </w:t>
            </w:r>
            <w:r>
              <w:t>v</w:t>
            </w:r>
            <w:r w:rsidR="00DA7C0E">
              <w:t xml:space="preserve">illage </w:t>
            </w:r>
            <w:r>
              <w:t>g</w:t>
            </w:r>
            <w:r w:rsidR="00DA7C0E">
              <w:t>reen have branches that are growing low. Also</w:t>
            </w:r>
            <w:r w:rsidR="00CF6163">
              <w:t>,</w:t>
            </w:r>
            <w:r w:rsidR="00DA7C0E">
              <w:t xml:space="preserve"> some old branches from the Oak Tree are becoming a </w:t>
            </w:r>
            <w:r w:rsidR="00CF6163">
              <w:t>hazard</w:t>
            </w:r>
            <w:r w:rsidR="00DA7C0E">
              <w:t>.</w:t>
            </w:r>
          </w:p>
          <w:p w14:paraId="445F271F" w14:textId="259A3236" w:rsidR="005270C2" w:rsidRDefault="00DA7C0E" w:rsidP="005270C2">
            <w:pPr>
              <w:pStyle w:val="ListParagraph"/>
            </w:pPr>
            <w:r w:rsidRPr="00DA7C0E">
              <w:rPr>
                <w:b/>
              </w:rPr>
              <w:t>Action:</w:t>
            </w:r>
            <w:r>
              <w:t xml:space="preserve"> Clerk to </w:t>
            </w:r>
            <w:r w:rsidR="005270C2">
              <w:t>write to</w:t>
            </w:r>
            <w:r>
              <w:t xml:space="preserve"> J. Whitfield to </w:t>
            </w:r>
            <w:r w:rsidR="005270C2">
              <w:t xml:space="preserve">request </w:t>
            </w:r>
            <w:r w:rsidR="00CF6163">
              <w:t>an</w:t>
            </w:r>
            <w:r w:rsidR="005270C2">
              <w:t xml:space="preserve"> </w:t>
            </w:r>
            <w:r>
              <w:t>inspect</w:t>
            </w:r>
            <w:r w:rsidR="00CF6163">
              <w:t>ion</w:t>
            </w:r>
            <w:r>
              <w:t xml:space="preserve"> and </w:t>
            </w:r>
            <w:r w:rsidR="00CF6163">
              <w:t xml:space="preserve">to </w:t>
            </w:r>
            <w:r>
              <w:t xml:space="preserve">provide a report. Council will </w:t>
            </w:r>
            <w:r w:rsidR="005270C2">
              <w:t>seek tenders for the remedial work necessary.</w:t>
            </w:r>
          </w:p>
          <w:p w14:paraId="6CD3C7E6" w14:textId="600D7B1D" w:rsidR="005270C2" w:rsidRDefault="005270C2" w:rsidP="005270C2">
            <w:pPr>
              <w:pStyle w:val="ListParagraph"/>
              <w:numPr>
                <w:ilvl w:val="0"/>
                <w:numId w:val="12"/>
              </w:numPr>
            </w:pPr>
            <w:r>
              <w:t xml:space="preserve">It was </w:t>
            </w:r>
            <w:r>
              <w:t>reported that</w:t>
            </w:r>
            <w:r>
              <w:t xml:space="preserve"> parishioners have commented</w:t>
            </w:r>
            <w:r>
              <w:t xml:space="preserve"> </w:t>
            </w:r>
            <w:r>
              <w:t>th</w:t>
            </w:r>
            <w:r w:rsidR="00CF6163">
              <w:t>at th</w:t>
            </w:r>
            <w:r>
              <w:t xml:space="preserve">e canopy over old well is rotting and has become unstable. </w:t>
            </w:r>
            <w:r w:rsidRPr="005270C2">
              <w:rPr>
                <w:b/>
              </w:rPr>
              <w:t>Action:</w:t>
            </w:r>
            <w:r>
              <w:t xml:space="preserve"> Clerk to write to </w:t>
            </w:r>
            <w:r>
              <w:t>property owners</w:t>
            </w:r>
            <w:r>
              <w:t>.</w:t>
            </w:r>
          </w:p>
          <w:p w14:paraId="5EF3F3B7" w14:textId="003675B3" w:rsidR="005270C2" w:rsidRDefault="00CF6163" w:rsidP="005270C2">
            <w:pPr>
              <w:pStyle w:val="ListParagraph"/>
              <w:numPr>
                <w:ilvl w:val="0"/>
                <w:numId w:val="12"/>
              </w:numPr>
            </w:pPr>
            <w:r>
              <w:t xml:space="preserve">It was reported that the post box has tiles that are coming away and considerable growth of ivy which needs attention. </w:t>
            </w:r>
            <w:r w:rsidRPr="00CF6163">
              <w:rPr>
                <w:b/>
              </w:rPr>
              <w:t>Action</w:t>
            </w:r>
            <w:r>
              <w:t>: Clerk to write to property owners.</w:t>
            </w:r>
          </w:p>
          <w:p w14:paraId="444E12BE" w14:textId="409EAF7D" w:rsidR="00984501" w:rsidRDefault="00984501" w:rsidP="005270C2">
            <w:pPr>
              <w:pStyle w:val="ListParagraph"/>
              <w:numPr>
                <w:ilvl w:val="0"/>
                <w:numId w:val="12"/>
              </w:numPr>
            </w:pPr>
            <w:r>
              <w:t>Clerk was asked to check whether the Council is at full quota of Councillors or if there are any vacancies</w:t>
            </w:r>
            <w:bookmarkStart w:id="0" w:name="_GoBack"/>
            <w:bookmarkEnd w:id="0"/>
            <w:r>
              <w:t xml:space="preserve">. </w:t>
            </w:r>
            <w:r w:rsidRPr="00984501">
              <w:rPr>
                <w:b/>
              </w:rPr>
              <w:t>Action:</w:t>
            </w:r>
            <w:r>
              <w:t xml:space="preserve"> Clerk to check.</w:t>
            </w:r>
          </w:p>
          <w:p w14:paraId="73C2A772" w14:textId="223BC992" w:rsidR="00CF6163" w:rsidRDefault="00CF6163" w:rsidP="005270C2">
            <w:pPr>
              <w:pStyle w:val="ListParagraph"/>
              <w:numPr>
                <w:ilvl w:val="0"/>
                <w:numId w:val="12"/>
              </w:numPr>
            </w:pPr>
            <w:r>
              <w:t xml:space="preserve">Shortly after turning onto Radford Road from the Wheelbarrow Castle junction t there are overhanging branches which need to be cut back. A fallen branch has been put into the ditch. </w:t>
            </w:r>
            <w:r w:rsidRPr="00CF6163">
              <w:rPr>
                <w:b/>
              </w:rPr>
              <w:t>Action</w:t>
            </w:r>
            <w:r>
              <w:t>: Clerk to report to Highways Dept.</w:t>
            </w:r>
          </w:p>
          <w:p w14:paraId="6AB0ABA5" w14:textId="550C1E23" w:rsidR="00CF6163" w:rsidRDefault="00CF6163" w:rsidP="005270C2">
            <w:pPr>
              <w:pStyle w:val="ListParagraph"/>
              <w:numPr>
                <w:ilvl w:val="0"/>
                <w:numId w:val="12"/>
              </w:numPr>
            </w:pPr>
            <w:r>
              <w:t xml:space="preserve">Clerk/SSP. </w:t>
            </w:r>
            <w:r w:rsidRPr="00CF6163">
              <w:rPr>
                <w:b/>
              </w:rPr>
              <w:t>Action:</w:t>
            </w:r>
            <w:r>
              <w:t xml:space="preserve"> To be put onto July agenda.</w:t>
            </w:r>
          </w:p>
          <w:p w14:paraId="4CECF7E3" w14:textId="4C47F95E" w:rsidR="00984501" w:rsidRDefault="00984501" w:rsidP="005270C2">
            <w:pPr>
              <w:pStyle w:val="ListParagraph"/>
              <w:numPr>
                <w:ilvl w:val="0"/>
                <w:numId w:val="12"/>
              </w:numPr>
            </w:pPr>
            <w:r>
              <w:t xml:space="preserve">Neighbourhood Plan to be discussed. </w:t>
            </w:r>
            <w:r w:rsidRPr="00984501">
              <w:rPr>
                <w:b/>
              </w:rPr>
              <w:t>Action:</w:t>
            </w:r>
            <w:r>
              <w:t xml:space="preserve"> To be put onto July agenda.</w:t>
            </w:r>
          </w:p>
          <w:p w14:paraId="2E3BB916" w14:textId="77777777" w:rsidR="005270C2" w:rsidRDefault="005270C2" w:rsidP="005270C2"/>
          <w:p w14:paraId="678345BE" w14:textId="2BF8F119" w:rsidR="005270C2" w:rsidRDefault="005270C2" w:rsidP="005270C2"/>
        </w:tc>
      </w:tr>
    </w:tbl>
    <w:p w14:paraId="1C877466" w14:textId="775FEC3F" w:rsidR="009B6E21" w:rsidRDefault="009B6E21" w:rsidP="009B6E21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9"/>
        <w:gridCol w:w="8157"/>
      </w:tblGrid>
      <w:tr w:rsidR="009B6E21" w14:paraId="52D12688" w14:textId="77777777" w:rsidTr="009B6E21">
        <w:tc>
          <w:tcPr>
            <w:tcW w:w="846" w:type="dxa"/>
          </w:tcPr>
          <w:p w14:paraId="7F5D9E9A" w14:textId="5D9AB0FB" w:rsidR="009B6E21" w:rsidRDefault="005270C2">
            <w:r>
              <w:t>203</w:t>
            </w:r>
            <w:r w:rsidR="009B6E21">
              <w:t>/18</w:t>
            </w:r>
          </w:p>
        </w:tc>
        <w:tc>
          <w:tcPr>
            <w:tcW w:w="8170" w:type="dxa"/>
          </w:tcPr>
          <w:p w14:paraId="459A7D99" w14:textId="1F59CF5F" w:rsidR="009B6E21" w:rsidRDefault="009B6E21" w:rsidP="005270C2">
            <w:r w:rsidRPr="007D6BAF">
              <w:rPr>
                <w:b/>
              </w:rPr>
              <w:t>Date of next meeting</w:t>
            </w:r>
            <w:r>
              <w:t>: there will be an Ordinary Meeting</w:t>
            </w:r>
            <w:r w:rsidR="005270C2">
              <w:t xml:space="preserve"> of the Parish Council</w:t>
            </w:r>
            <w:r>
              <w:t xml:space="preserve"> </w:t>
            </w:r>
            <w:r w:rsidR="00D4510D">
              <w:t xml:space="preserve">held </w:t>
            </w:r>
            <w:r>
              <w:t>on Ju</w:t>
            </w:r>
            <w:r w:rsidR="005270C2">
              <w:t>ly</w:t>
            </w:r>
            <w:r>
              <w:t xml:space="preserve"> 16</w:t>
            </w:r>
            <w:r w:rsidRPr="009B6E21">
              <w:rPr>
                <w:vertAlign w:val="superscript"/>
              </w:rPr>
              <w:t>th</w:t>
            </w:r>
            <w:proofErr w:type="gramStart"/>
            <w:r>
              <w:t xml:space="preserve"> 2018</w:t>
            </w:r>
            <w:proofErr w:type="gramEnd"/>
            <w:r w:rsidR="005270C2">
              <w:t xml:space="preserve"> at 7:30pm, </w:t>
            </w:r>
            <w:r w:rsidR="00984501">
              <w:t xml:space="preserve">to be held </w:t>
            </w:r>
            <w:r w:rsidR="005270C2">
              <w:t>at the Village Hall.</w:t>
            </w:r>
          </w:p>
        </w:tc>
      </w:tr>
    </w:tbl>
    <w:p w14:paraId="35F731CF" w14:textId="3188EB4B" w:rsidR="009B6E21" w:rsidRDefault="009B6E21"/>
    <w:p w14:paraId="6CB76F6A" w14:textId="492BE6F5" w:rsidR="00D35208" w:rsidRDefault="00D35208">
      <w:pPr>
        <w:rPr>
          <w:b/>
        </w:rPr>
      </w:pPr>
      <w:r w:rsidRPr="00666C5D">
        <w:rPr>
          <w:b/>
        </w:rPr>
        <w:t xml:space="preserve">Meeting closed at </w:t>
      </w:r>
      <w:r w:rsidR="005270C2">
        <w:rPr>
          <w:b/>
        </w:rPr>
        <w:t>8</w:t>
      </w:r>
      <w:r w:rsidRPr="00666C5D">
        <w:rPr>
          <w:b/>
        </w:rPr>
        <w:t>:</w:t>
      </w:r>
      <w:r w:rsidR="005270C2">
        <w:rPr>
          <w:b/>
        </w:rPr>
        <w:t>35</w:t>
      </w:r>
      <w:r w:rsidRPr="00666C5D">
        <w:rPr>
          <w:b/>
        </w:rPr>
        <w:t>pm</w:t>
      </w:r>
    </w:p>
    <w:p w14:paraId="2D669AC3" w14:textId="544BE79B" w:rsidR="00984501" w:rsidRDefault="00984501">
      <w:pPr>
        <w:rPr>
          <w:b/>
        </w:rPr>
      </w:pPr>
    </w:p>
    <w:p w14:paraId="7F010B0F" w14:textId="3AB8F136" w:rsidR="00984501" w:rsidRDefault="00984501">
      <w:pPr>
        <w:rPr>
          <w:b/>
        </w:rPr>
      </w:pPr>
      <w:r>
        <w:rPr>
          <w:b/>
        </w:rPr>
        <w:t xml:space="preserve">SIGNED……………………………………….  </w:t>
      </w:r>
      <w:proofErr w:type="gramStart"/>
      <w:r>
        <w:rPr>
          <w:b/>
        </w:rPr>
        <w:t>Chairman</w:t>
      </w:r>
      <w:proofErr w:type="gramEnd"/>
    </w:p>
    <w:p w14:paraId="497A479E" w14:textId="1BA0D0EC" w:rsidR="00984501" w:rsidRPr="00666C5D" w:rsidRDefault="00984501">
      <w:pPr>
        <w:rPr>
          <w:b/>
        </w:rPr>
      </w:pPr>
      <w:r>
        <w:rPr>
          <w:b/>
        </w:rPr>
        <w:lastRenderedPageBreak/>
        <w:t>Date ………………………………</w:t>
      </w:r>
    </w:p>
    <w:sectPr w:rsidR="00984501" w:rsidRPr="00666C5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D63E7D" w14:textId="77777777" w:rsidR="00593853" w:rsidRDefault="00593853" w:rsidP="003F04BE">
      <w:pPr>
        <w:spacing w:after="0" w:line="240" w:lineRule="auto"/>
      </w:pPr>
      <w:r>
        <w:separator/>
      </w:r>
    </w:p>
  </w:endnote>
  <w:endnote w:type="continuationSeparator" w:id="0">
    <w:p w14:paraId="668DFBBE" w14:textId="77777777" w:rsidR="00593853" w:rsidRDefault="00593853" w:rsidP="003F04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A84021" w14:textId="77777777" w:rsidR="007D6BAF" w:rsidRDefault="007D6B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259991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28FF69" w14:textId="15849D72" w:rsidR="00920249" w:rsidRDefault="0092024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9B0A0E4" w14:textId="77777777" w:rsidR="003F04BE" w:rsidRDefault="003F04B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575E1E" w14:textId="77777777" w:rsidR="007D6BAF" w:rsidRDefault="007D6B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ED3714" w14:textId="77777777" w:rsidR="00593853" w:rsidRDefault="00593853" w:rsidP="003F04BE">
      <w:pPr>
        <w:spacing w:after="0" w:line="240" w:lineRule="auto"/>
      </w:pPr>
      <w:r>
        <w:separator/>
      </w:r>
    </w:p>
  </w:footnote>
  <w:footnote w:type="continuationSeparator" w:id="0">
    <w:p w14:paraId="270A44DC" w14:textId="77777777" w:rsidR="00593853" w:rsidRDefault="00593853" w:rsidP="003F04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3030F0" w14:textId="42582BAB" w:rsidR="007D6BAF" w:rsidRDefault="00593853">
    <w:pPr>
      <w:pStyle w:val="Header"/>
    </w:pPr>
    <w:r>
      <w:rPr>
        <w:noProof/>
      </w:rPr>
      <w:pict w14:anchorId="642A35A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89784782" o:spid="_x0000_s2050" type="#_x0000_t136" style="position:absolute;margin-left:0;margin-top:0;width:397.65pt;height:238.6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7FFB57" w14:textId="08942FE1" w:rsidR="003F04BE" w:rsidRPr="00685559" w:rsidRDefault="00593853" w:rsidP="003F04BE">
    <w:pPr>
      <w:pStyle w:val="Header"/>
      <w:jc w:val="center"/>
      <w:rPr>
        <w:rFonts w:ascii="Algerian" w:hAnsi="Algerian"/>
        <w:b/>
        <w:sz w:val="32"/>
      </w:rPr>
    </w:pPr>
    <w:r>
      <w:rPr>
        <w:noProof/>
      </w:rPr>
      <w:pict w14:anchorId="5EFC1A9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89784783" o:spid="_x0000_s2051" type="#_x0000_t136" style="position:absolute;left:0;text-align:left;margin-left:0;margin-top:0;width:397.65pt;height:238.6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3F04BE" w:rsidRPr="00685559">
      <w:rPr>
        <w:rFonts w:ascii="Algerian" w:hAnsi="Algerian"/>
        <w:b/>
        <w:sz w:val="32"/>
      </w:rPr>
      <w:t>ROUS LENCH PARISH COUNCI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871107" w14:textId="55225A36" w:rsidR="007D6BAF" w:rsidRDefault="00593853">
    <w:pPr>
      <w:pStyle w:val="Header"/>
    </w:pPr>
    <w:r>
      <w:rPr>
        <w:noProof/>
      </w:rPr>
      <w:pict w14:anchorId="23A391F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89784781" o:spid="_x0000_s2049" type="#_x0000_t136" style="position:absolute;margin-left:0;margin-top:0;width:397.65pt;height:238.6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0149AB"/>
    <w:multiLevelType w:val="hybridMultilevel"/>
    <w:tmpl w:val="108ABBB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84994"/>
    <w:multiLevelType w:val="hybridMultilevel"/>
    <w:tmpl w:val="108ABBB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D87FB4"/>
    <w:multiLevelType w:val="hybridMultilevel"/>
    <w:tmpl w:val="E1621056"/>
    <w:lvl w:ilvl="0" w:tplc="920689E8">
      <w:start w:val="1"/>
      <w:numFmt w:val="lowerLetter"/>
      <w:lvlText w:val="%1."/>
      <w:lvlJc w:val="left"/>
      <w:pPr>
        <w:ind w:left="1800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817BC0"/>
    <w:multiLevelType w:val="hybridMultilevel"/>
    <w:tmpl w:val="69543DA6"/>
    <w:lvl w:ilvl="0" w:tplc="1FAA200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DD906EE"/>
    <w:multiLevelType w:val="hybridMultilevel"/>
    <w:tmpl w:val="2AC4138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C83AFD"/>
    <w:multiLevelType w:val="hybridMultilevel"/>
    <w:tmpl w:val="973AF1A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5A72DB"/>
    <w:multiLevelType w:val="hybridMultilevel"/>
    <w:tmpl w:val="BEF43482"/>
    <w:lvl w:ilvl="0" w:tplc="D834C66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FC1BE1"/>
    <w:multiLevelType w:val="hybridMultilevel"/>
    <w:tmpl w:val="5B7889F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E86AE6"/>
    <w:multiLevelType w:val="hybridMultilevel"/>
    <w:tmpl w:val="E196DB40"/>
    <w:lvl w:ilvl="0" w:tplc="CB96DE1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CA1902"/>
    <w:multiLevelType w:val="hybridMultilevel"/>
    <w:tmpl w:val="D772DE8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3F5414"/>
    <w:multiLevelType w:val="hybridMultilevel"/>
    <w:tmpl w:val="06F6440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A34E8B"/>
    <w:multiLevelType w:val="hybridMultilevel"/>
    <w:tmpl w:val="3C6687B6"/>
    <w:lvl w:ilvl="0" w:tplc="0F42C6E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880C51"/>
    <w:multiLevelType w:val="hybridMultilevel"/>
    <w:tmpl w:val="65A8716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920689E8">
      <w:start w:val="1"/>
      <w:numFmt w:val="lowerLetter"/>
      <w:lvlText w:val="%2."/>
      <w:lvlJc w:val="left"/>
      <w:pPr>
        <w:ind w:left="1800" w:hanging="360"/>
      </w:pPr>
      <w:rPr>
        <w:rFonts w:ascii="Arial" w:eastAsia="Times New Roman" w:hAnsi="Arial" w:cs="Arial"/>
      </w:r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2"/>
  </w:num>
  <w:num w:numId="3">
    <w:abstractNumId w:val="2"/>
  </w:num>
  <w:num w:numId="4">
    <w:abstractNumId w:val="5"/>
  </w:num>
  <w:num w:numId="5">
    <w:abstractNumId w:val="4"/>
  </w:num>
  <w:num w:numId="6">
    <w:abstractNumId w:val="9"/>
  </w:num>
  <w:num w:numId="7">
    <w:abstractNumId w:val="7"/>
  </w:num>
  <w:num w:numId="8">
    <w:abstractNumId w:val="3"/>
  </w:num>
  <w:num w:numId="9">
    <w:abstractNumId w:val="8"/>
  </w:num>
  <w:num w:numId="10">
    <w:abstractNumId w:val="11"/>
  </w:num>
  <w:num w:numId="11">
    <w:abstractNumId w:val="6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4BE"/>
    <w:rsid w:val="00045146"/>
    <w:rsid w:val="000B0055"/>
    <w:rsid w:val="003F04BE"/>
    <w:rsid w:val="0042115C"/>
    <w:rsid w:val="00430582"/>
    <w:rsid w:val="004526FA"/>
    <w:rsid w:val="005270C2"/>
    <w:rsid w:val="00593853"/>
    <w:rsid w:val="005E7E85"/>
    <w:rsid w:val="006466A1"/>
    <w:rsid w:val="00666C5D"/>
    <w:rsid w:val="00685559"/>
    <w:rsid w:val="007B3B79"/>
    <w:rsid w:val="007D6BAF"/>
    <w:rsid w:val="008334E3"/>
    <w:rsid w:val="00920249"/>
    <w:rsid w:val="00966C0C"/>
    <w:rsid w:val="00984501"/>
    <w:rsid w:val="009B6E21"/>
    <w:rsid w:val="009F4CC8"/>
    <w:rsid w:val="00A4065A"/>
    <w:rsid w:val="00A544F9"/>
    <w:rsid w:val="00A72DFA"/>
    <w:rsid w:val="00A75C19"/>
    <w:rsid w:val="00AB7115"/>
    <w:rsid w:val="00B11448"/>
    <w:rsid w:val="00C27B6D"/>
    <w:rsid w:val="00C55147"/>
    <w:rsid w:val="00C558C4"/>
    <w:rsid w:val="00C61FF8"/>
    <w:rsid w:val="00CF6163"/>
    <w:rsid w:val="00D35208"/>
    <w:rsid w:val="00D4510D"/>
    <w:rsid w:val="00DA7C0E"/>
    <w:rsid w:val="00DA7E6B"/>
    <w:rsid w:val="00E00D19"/>
    <w:rsid w:val="00E1300D"/>
    <w:rsid w:val="00EE71E9"/>
    <w:rsid w:val="00F85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D8BB208"/>
  <w15:chartTrackingRefBased/>
  <w15:docId w15:val="{78648866-FFF0-4F2D-BA3B-892AB3D65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F04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F04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04BE"/>
  </w:style>
  <w:style w:type="paragraph" w:styleId="Footer">
    <w:name w:val="footer"/>
    <w:basedOn w:val="Normal"/>
    <w:link w:val="FooterChar"/>
    <w:uiPriority w:val="99"/>
    <w:unhideWhenUsed/>
    <w:rsid w:val="003F04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04BE"/>
  </w:style>
  <w:style w:type="paragraph" w:styleId="ListParagraph">
    <w:name w:val="List Paragraph"/>
    <w:basedOn w:val="Normal"/>
    <w:uiPriority w:val="34"/>
    <w:qFormat/>
    <w:rsid w:val="00F855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2CA22-2417-4B9B-8281-C10A8EB24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646</Words>
  <Characters>368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unton Beauchamp Parish Council</dc:creator>
  <cp:keywords/>
  <dc:description/>
  <cp:lastModifiedBy>Owner</cp:lastModifiedBy>
  <cp:revision>4</cp:revision>
  <dcterms:created xsi:type="dcterms:W3CDTF">2018-06-26T20:30:00Z</dcterms:created>
  <dcterms:modified xsi:type="dcterms:W3CDTF">2018-06-26T21:41:00Z</dcterms:modified>
</cp:coreProperties>
</file>